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DFEEE" w14:textId="77777777" w:rsidR="001D5436" w:rsidRDefault="001D5436" w:rsidP="001D5436">
      <w:pPr>
        <w:jc w:val="center"/>
        <w:rPr>
          <w:rFonts w:ascii="Arial" w:hAnsi="Arial" w:cs="Arial"/>
          <w:b/>
        </w:rPr>
      </w:pPr>
    </w:p>
    <w:p w14:paraId="53E9CA60" w14:textId="77777777" w:rsidR="001D5436" w:rsidRPr="001D5436" w:rsidRDefault="001D5436" w:rsidP="001D5436">
      <w:pPr>
        <w:jc w:val="center"/>
        <w:rPr>
          <w:rFonts w:ascii="Arial" w:hAnsi="Arial" w:cs="Arial"/>
          <w:b/>
          <w:sz w:val="22"/>
          <w:szCs w:val="22"/>
        </w:rPr>
      </w:pPr>
      <w:r w:rsidRPr="001D5436">
        <w:rPr>
          <w:rFonts w:ascii="Arial" w:hAnsi="Arial" w:cs="Arial"/>
          <w:b/>
          <w:sz w:val="22"/>
          <w:szCs w:val="22"/>
        </w:rPr>
        <w:t>DECLARACIÓN JURAMENTADA</w:t>
      </w:r>
    </w:p>
    <w:p w14:paraId="4B059D84" w14:textId="77777777" w:rsidR="001D5436" w:rsidRPr="001D5436" w:rsidRDefault="001D5436" w:rsidP="001D5436">
      <w:pPr>
        <w:rPr>
          <w:rFonts w:ascii="Arial" w:hAnsi="Arial" w:cs="Arial"/>
          <w:b/>
          <w:sz w:val="22"/>
          <w:szCs w:val="22"/>
        </w:rPr>
      </w:pPr>
    </w:p>
    <w:p w14:paraId="3178A639" w14:textId="77777777" w:rsidR="001D5436" w:rsidRPr="001D5436" w:rsidRDefault="001D5436" w:rsidP="001D5436">
      <w:pPr>
        <w:pStyle w:val="Default"/>
        <w:rPr>
          <w:rFonts w:ascii="Arial" w:hAnsi="Arial" w:cs="Arial"/>
          <w:sz w:val="22"/>
          <w:szCs w:val="22"/>
        </w:rPr>
      </w:pPr>
    </w:p>
    <w:p w14:paraId="7C8DA74E" w14:textId="77777777" w:rsidR="001D5436" w:rsidRPr="001D5436" w:rsidRDefault="001D5436" w:rsidP="001D543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1D5436">
        <w:rPr>
          <w:rFonts w:ascii="Arial" w:hAnsi="Arial" w:cs="Arial"/>
          <w:sz w:val="22"/>
          <w:szCs w:val="22"/>
        </w:rPr>
        <w:t>____________________________, identificada(o) como aparece al pie de mi firma, representante legal de la organización social: ______________________________, con NIT: _______________________________declaro bajo la gravedad de juramento que:</w:t>
      </w:r>
    </w:p>
    <w:p w14:paraId="615849EE" w14:textId="77777777" w:rsidR="001D5436" w:rsidRPr="001D5436" w:rsidRDefault="001D5436" w:rsidP="001D5436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13190D33" w14:textId="77777777" w:rsidR="001D5436" w:rsidRPr="001D5436" w:rsidRDefault="001D5436" w:rsidP="001D5436">
      <w:pPr>
        <w:pStyle w:val="Default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1D5436">
        <w:rPr>
          <w:rFonts w:ascii="Arial" w:hAnsi="Arial" w:cs="Arial"/>
          <w:sz w:val="22"/>
          <w:szCs w:val="22"/>
        </w:rPr>
        <w:t>No me encuentro incursa(o) en causal de inhabilidad, incompatibilidad, prohibición,  conflicto de interés o impedimento alguno, para presentarme a la convocatoria adelantada por la Secretaría de la Mujer y Equidad de Género de la Gobernación de Cundinamarca denominada ORGANIZACIONES EXITOSAS 2.0.</w:t>
      </w:r>
    </w:p>
    <w:p w14:paraId="431C19EB" w14:textId="27B1F62C" w:rsidR="001D5436" w:rsidRPr="001D5436" w:rsidRDefault="001D5436" w:rsidP="001D5436">
      <w:pPr>
        <w:pStyle w:val="Default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1D5436">
        <w:rPr>
          <w:rFonts w:ascii="Arial" w:hAnsi="Arial" w:cs="Arial"/>
          <w:sz w:val="22"/>
          <w:szCs w:val="22"/>
        </w:rPr>
        <w:t>Declaro que la Organización o entidad que represento legalmente no ha sido beneficiaria en ningún proyecto, convocatoria, estrategia u otra forma por parte de la Secretaria de la Mujer y Equidad de Genero de la Gobernación de Cundinamarca en este p</w:t>
      </w:r>
      <w:r w:rsidR="00B73FCC">
        <w:rPr>
          <w:rFonts w:ascii="Arial" w:hAnsi="Arial" w:cs="Arial"/>
          <w:sz w:val="22"/>
          <w:szCs w:val="22"/>
        </w:rPr>
        <w:t>eriodo de gobierno</w:t>
      </w:r>
      <w:r w:rsidRPr="001D5436">
        <w:rPr>
          <w:rFonts w:ascii="Arial" w:hAnsi="Arial" w:cs="Arial"/>
          <w:sz w:val="22"/>
          <w:szCs w:val="22"/>
        </w:rPr>
        <w:t>; es dec</w:t>
      </w:r>
      <w:r w:rsidR="00B73FCC">
        <w:rPr>
          <w:rFonts w:ascii="Arial" w:hAnsi="Arial" w:cs="Arial"/>
          <w:sz w:val="22"/>
          <w:szCs w:val="22"/>
        </w:rPr>
        <w:t xml:space="preserve">ir en los años 2020,2021 y con corte a 30 de Julio </w:t>
      </w:r>
      <w:r w:rsidRPr="001D5436">
        <w:rPr>
          <w:rFonts w:ascii="Arial" w:hAnsi="Arial" w:cs="Arial"/>
          <w:sz w:val="22"/>
          <w:szCs w:val="22"/>
        </w:rPr>
        <w:t xml:space="preserve"> de 2022.</w:t>
      </w:r>
    </w:p>
    <w:p w14:paraId="281B35A6" w14:textId="77777777" w:rsidR="001D5436" w:rsidRPr="001D5436" w:rsidRDefault="001D5436" w:rsidP="001D5436">
      <w:pPr>
        <w:pStyle w:val="Default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1D5436">
        <w:rPr>
          <w:rFonts w:ascii="Arial" w:hAnsi="Arial" w:cs="Arial"/>
          <w:sz w:val="22"/>
          <w:szCs w:val="22"/>
        </w:rPr>
        <w:t>Doy fe que toda la documentación presentada a nombre de la organización es real y veraz.</w:t>
      </w:r>
    </w:p>
    <w:p w14:paraId="36E5DCA6" w14:textId="77777777" w:rsidR="001D5436" w:rsidRPr="001D5436" w:rsidRDefault="001D5436" w:rsidP="001D5436">
      <w:pPr>
        <w:pStyle w:val="Default"/>
        <w:ind w:left="720"/>
        <w:jc w:val="both"/>
        <w:rPr>
          <w:rFonts w:ascii="Arial" w:hAnsi="Arial" w:cs="Arial"/>
          <w:sz w:val="22"/>
          <w:szCs w:val="22"/>
        </w:rPr>
      </w:pPr>
    </w:p>
    <w:p w14:paraId="2B4EA0C0" w14:textId="77777777" w:rsidR="001D5436" w:rsidRPr="001D5436" w:rsidRDefault="001D5436" w:rsidP="001D543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1D5436">
        <w:rPr>
          <w:rFonts w:ascii="Arial" w:hAnsi="Arial" w:cs="Arial"/>
          <w:sz w:val="22"/>
          <w:szCs w:val="22"/>
        </w:rPr>
        <w:t>Igualmente, autorizo a que se verifique por cualquier medio la información aportada en virtud de la mencionada convocatoria, y en caso de falsedad, a que se desplieguen las acciones contempladas en la Ley.</w:t>
      </w:r>
    </w:p>
    <w:p w14:paraId="0279B46E" w14:textId="77777777" w:rsidR="001D5436" w:rsidRPr="001D5436" w:rsidRDefault="001D5436" w:rsidP="001D5436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120B88CD" w14:textId="77777777" w:rsidR="001D5436" w:rsidRPr="001D5436" w:rsidRDefault="001D5436" w:rsidP="001D543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1D5436">
        <w:rPr>
          <w:rFonts w:ascii="Arial" w:hAnsi="Arial" w:cs="Arial"/>
          <w:sz w:val="22"/>
          <w:szCs w:val="22"/>
        </w:rPr>
        <w:t>La presente declaración se suscribe en el marco de la convocatoria denominada ORGANIZACIONES EXITOSAS 2.0.</w:t>
      </w:r>
    </w:p>
    <w:p w14:paraId="5F8BD3B9" w14:textId="77777777" w:rsidR="001D5436" w:rsidRPr="001D5436" w:rsidRDefault="001D5436" w:rsidP="001D543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1D5436">
        <w:rPr>
          <w:rFonts w:ascii="Arial" w:hAnsi="Arial" w:cs="Arial"/>
          <w:sz w:val="22"/>
          <w:szCs w:val="22"/>
        </w:rPr>
        <w:t>En constancia firma:</w:t>
      </w:r>
    </w:p>
    <w:p w14:paraId="12465A58" w14:textId="77777777" w:rsidR="001D5436" w:rsidRPr="001D5436" w:rsidRDefault="001D5436" w:rsidP="001D543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1D5436">
        <w:rPr>
          <w:rFonts w:ascii="Arial" w:hAnsi="Arial" w:cs="Arial"/>
          <w:noProof/>
          <w:sz w:val="22"/>
          <w:szCs w:val="22"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AD2C41" wp14:editId="68878510">
                <wp:simplePos x="0" y="0"/>
                <wp:positionH relativeFrom="column">
                  <wp:posOffset>4652634</wp:posOffset>
                </wp:positionH>
                <wp:positionV relativeFrom="paragraph">
                  <wp:posOffset>147320</wp:posOffset>
                </wp:positionV>
                <wp:extent cx="1017767" cy="1176793"/>
                <wp:effectExtent l="0" t="0" r="11430" b="17145"/>
                <wp:wrapNone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767" cy="117679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EE1520" id="Rectángulo redondeado 2" o:spid="_x0000_s1026" style="position:absolute;margin-left:366.35pt;margin-top:11.6pt;width:80.15pt;height:9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" fillcolor="white [3201]" strokecolor="black [3200]" strokeweight="1pt">
                <v:stroke joinstyle="miter"/>
              </v:roundrect>
            </w:pict>
          </mc:Fallback>
        </mc:AlternateContent>
      </w:r>
    </w:p>
    <w:p w14:paraId="3004984B" w14:textId="77777777" w:rsidR="001D5436" w:rsidRPr="001D5436" w:rsidRDefault="001D5436" w:rsidP="001D5436">
      <w:pPr>
        <w:spacing w:before="240"/>
        <w:jc w:val="both"/>
        <w:rPr>
          <w:rFonts w:ascii="Arial" w:hAnsi="Arial" w:cs="Arial"/>
          <w:sz w:val="22"/>
          <w:szCs w:val="22"/>
        </w:rPr>
      </w:pPr>
    </w:p>
    <w:p w14:paraId="3B53432C" w14:textId="77777777" w:rsidR="001D5436" w:rsidRPr="001D5436" w:rsidRDefault="001D5436" w:rsidP="001D5436">
      <w:pPr>
        <w:spacing w:before="240"/>
        <w:jc w:val="center"/>
        <w:rPr>
          <w:rFonts w:ascii="Arial" w:hAnsi="Arial" w:cs="Arial"/>
          <w:sz w:val="22"/>
          <w:szCs w:val="22"/>
        </w:rPr>
      </w:pPr>
      <w:r w:rsidRPr="001D5436">
        <w:rPr>
          <w:rFonts w:ascii="Arial" w:hAnsi="Arial" w:cs="Arial"/>
          <w:sz w:val="22"/>
          <w:szCs w:val="22"/>
        </w:rPr>
        <w:t>Nombre: ___________________________________</w:t>
      </w:r>
    </w:p>
    <w:p w14:paraId="0444C53B" w14:textId="77777777" w:rsidR="001D5436" w:rsidRPr="001D5436" w:rsidRDefault="001D5436" w:rsidP="001D5436">
      <w:pPr>
        <w:spacing w:before="240"/>
        <w:jc w:val="center"/>
        <w:rPr>
          <w:rFonts w:ascii="Arial" w:hAnsi="Arial" w:cs="Arial"/>
          <w:sz w:val="22"/>
          <w:szCs w:val="22"/>
        </w:rPr>
      </w:pPr>
      <w:r w:rsidRPr="001D5436">
        <w:rPr>
          <w:rFonts w:ascii="Arial" w:hAnsi="Arial" w:cs="Arial"/>
          <w:sz w:val="22"/>
          <w:szCs w:val="22"/>
        </w:rPr>
        <w:t>No Cedula:</w:t>
      </w:r>
      <w:r w:rsidRPr="001D5436">
        <w:rPr>
          <w:rFonts w:ascii="Arial" w:hAnsi="Arial" w:cs="Arial"/>
          <w:sz w:val="22"/>
          <w:szCs w:val="22"/>
        </w:rPr>
        <w:tab/>
        <w:t>___________</w:t>
      </w:r>
      <w:r w:rsidRPr="001D5436">
        <w:rPr>
          <w:rFonts w:ascii="Arial" w:hAnsi="Arial" w:cs="Arial"/>
          <w:sz w:val="22"/>
          <w:szCs w:val="22"/>
        </w:rPr>
        <w:tab/>
        <w:t>de ___________</w:t>
      </w:r>
    </w:p>
    <w:p w14:paraId="5D4F1E88" w14:textId="77777777" w:rsidR="001D5436" w:rsidRPr="001D5436" w:rsidRDefault="001D5436" w:rsidP="001D5436">
      <w:pPr>
        <w:spacing w:before="240"/>
        <w:jc w:val="center"/>
        <w:rPr>
          <w:rFonts w:ascii="Arial" w:hAnsi="Arial" w:cs="Arial"/>
          <w:sz w:val="22"/>
          <w:szCs w:val="22"/>
        </w:rPr>
      </w:pPr>
      <w:r w:rsidRPr="001D5436">
        <w:rPr>
          <w:rFonts w:ascii="Arial" w:hAnsi="Arial" w:cs="Arial"/>
          <w:sz w:val="22"/>
          <w:szCs w:val="22"/>
        </w:rPr>
        <w:t>Representante Legal de la Organización</w:t>
      </w:r>
    </w:p>
    <w:p w14:paraId="3F5326CA" w14:textId="77777777" w:rsidR="001D5436" w:rsidRPr="001D5436" w:rsidRDefault="001D5436" w:rsidP="001D5436">
      <w:pPr>
        <w:pStyle w:val="Sinespaciado"/>
        <w:ind w:left="7080" w:firstLine="708"/>
        <w:rPr>
          <w:rFonts w:ascii="Arial" w:hAnsi="Arial" w:cs="Arial"/>
        </w:rPr>
      </w:pPr>
      <w:r w:rsidRPr="001D5436">
        <w:rPr>
          <w:rFonts w:ascii="Arial" w:hAnsi="Arial" w:cs="Arial"/>
        </w:rPr>
        <w:t xml:space="preserve">Huella </w:t>
      </w:r>
    </w:p>
    <w:p w14:paraId="3E284BD1" w14:textId="77777777" w:rsidR="001D5436" w:rsidRDefault="001D5436" w:rsidP="001D5436">
      <w:pPr>
        <w:ind w:firstLine="708"/>
        <w:rPr>
          <w:rFonts w:ascii="Arial" w:hAnsi="Arial" w:cs="Arial"/>
          <w:sz w:val="18"/>
          <w:szCs w:val="18"/>
        </w:rPr>
      </w:pPr>
    </w:p>
    <w:p w14:paraId="0C939C1E" w14:textId="77777777" w:rsidR="001D5436" w:rsidRDefault="001D5436" w:rsidP="001D5436">
      <w:pPr>
        <w:ind w:firstLine="708"/>
        <w:rPr>
          <w:rFonts w:ascii="Arial" w:hAnsi="Arial" w:cs="Arial"/>
          <w:sz w:val="18"/>
          <w:szCs w:val="18"/>
        </w:rPr>
      </w:pPr>
    </w:p>
    <w:p w14:paraId="04C9BBFF" w14:textId="77777777" w:rsidR="001D5436" w:rsidRDefault="001D5436" w:rsidP="001D5436">
      <w:pPr>
        <w:rPr>
          <w:rFonts w:ascii="Arial" w:hAnsi="Arial" w:cs="Arial"/>
          <w:sz w:val="18"/>
          <w:szCs w:val="18"/>
        </w:rPr>
      </w:pPr>
    </w:p>
    <w:p w14:paraId="0B2C1BEF" w14:textId="4A3DD0B8" w:rsidR="001D5436" w:rsidRPr="0044772B" w:rsidRDefault="001D5436" w:rsidP="001D5436">
      <w:pPr>
        <w:ind w:firstLine="708"/>
        <w:rPr>
          <w:rFonts w:ascii="Arial" w:hAnsi="Arial" w:cs="Arial"/>
          <w:sz w:val="18"/>
          <w:szCs w:val="18"/>
        </w:rPr>
      </w:pPr>
      <w:r w:rsidRPr="0044772B">
        <w:rPr>
          <w:rFonts w:ascii="Arial" w:hAnsi="Arial" w:cs="Arial"/>
          <w:sz w:val="18"/>
          <w:szCs w:val="18"/>
        </w:rPr>
        <w:t>Proyectó: Fabián Herrera Quevedo Contratista SM-CPS-032-2022</w:t>
      </w:r>
    </w:p>
    <w:p w14:paraId="7BEC5223" w14:textId="6AED327C" w:rsidR="007F3C81" w:rsidRPr="001D5436" w:rsidRDefault="001D5436" w:rsidP="001D5436">
      <w:pPr>
        <w:ind w:firstLine="708"/>
        <w:rPr>
          <w:rFonts w:ascii="Arial" w:hAnsi="Arial" w:cs="Arial"/>
          <w:sz w:val="18"/>
          <w:szCs w:val="18"/>
        </w:rPr>
      </w:pPr>
      <w:r w:rsidRPr="0044772B">
        <w:rPr>
          <w:rFonts w:ascii="Arial" w:hAnsi="Arial" w:cs="Arial"/>
          <w:sz w:val="18"/>
          <w:szCs w:val="18"/>
        </w:rPr>
        <w:t>Revisó</w:t>
      </w:r>
      <w:r>
        <w:rPr>
          <w:rFonts w:ascii="Arial" w:hAnsi="Arial" w:cs="Arial"/>
          <w:sz w:val="18"/>
          <w:szCs w:val="18"/>
        </w:rPr>
        <w:t xml:space="preserve"> y aprobó</w:t>
      </w:r>
      <w:r w:rsidRPr="0044772B">
        <w:rPr>
          <w:rFonts w:ascii="Arial" w:hAnsi="Arial" w:cs="Arial"/>
          <w:sz w:val="18"/>
          <w:szCs w:val="18"/>
        </w:rPr>
        <w:t>: Leydi Marcela Rodríguez Cruz - Gerente de Gestión y Asistencia Técnica Territoria</w:t>
      </w:r>
      <w:r>
        <w:rPr>
          <w:rFonts w:ascii="Arial" w:hAnsi="Arial" w:cs="Arial"/>
          <w:sz w:val="18"/>
          <w:szCs w:val="18"/>
        </w:rPr>
        <w:t>l.</w:t>
      </w:r>
    </w:p>
    <w:sectPr w:rsidR="007F3C81" w:rsidRPr="001D5436" w:rsidSect="00E63B77">
      <w:headerReference w:type="default" r:id="rId8"/>
      <w:footerReference w:type="default" r:id="rId9"/>
      <w:pgSz w:w="12240" w:h="15840"/>
      <w:pgMar w:top="2410" w:right="1701" w:bottom="2127" w:left="70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EF7D0" w14:textId="77777777" w:rsidR="004F453C" w:rsidRDefault="004F453C" w:rsidP="00E63B77">
      <w:r>
        <w:separator/>
      </w:r>
    </w:p>
  </w:endnote>
  <w:endnote w:type="continuationSeparator" w:id="0">
    <w:p w14:paraId="17867E73" w14:textId="77777777" w:rsidR="004F453C" w:rsidRDefault="004F453C" w:rsidP="00E63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skoola Pota">
    <w:panose1 w:val="020B0502040204020203"/>
    <w:charset w:val="4D"/>
    <w:family w:val="swiss"/>
    <w:pitch w:val="variable"/>
    <w:sig w:usb0="00000003" w:usb1="00000000" w:usb2="000002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Narrow Book">
    <w:altName w:val="Times New Roman"/>
    <w:panose1 w:val="020B0604020202020204"/>
    <w:charset w:val="00"/>
    <w:family w:val="auto"/>
    <w:notTrueType/>
    <w:pitch w:val="variable"/>
    <w:sig w:usb0="00000001" w:usb1="40000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ED3D2" w14:textId="77777777" w:rsidR="00443955" w:rsidRDefault="00443955">
    <w:pPr>
      <w:pStyle w:val="Piedepgina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591105" wp14:editId="64EEB81E">
              <wp:simplePos x="0" y="0"/>
              <wp:positionH relativeFrom="column">
                <wp:posOffset>4826635</wp:posOffset>
              </wp:positionH>
              <wp:positionV relativeFrom="paragraph">
                <wp:posOffset>-471170</wp:posOffset>
              </wp:positionV>
              <wp:extent cx="1847850" cy="539115"/>
              <wp:effectExtent l="0" t="0" r="0" b="0"/>
              <wp:wrapThrough wrapText="bothSides">
                <wp:wrapPolygon edited="0">
                  <wp:start x="445" y="0"/>
                  <wp:lineTo x="445" y="20608"/>
                  <wp:lineTo x="20932" y="20608"/>
                  <wp:lineTo x="20932" y="0"/>
                  <wp:lineTo x="445" y="0"/>
                </wp:wrapPolygon>
              </wp:wrapThrough>
              <wp:docPr id="8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850" cy="539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1A45CB" w14:textId="77777777" w:rsidR="00443955" w:rsidRDefault="00443955" w:rsidP="00E63B77">
                          <w:pPr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permStart w:id="2305600" w:edGrp="everyone"/>
                          <w:r w:rsidRPr="005A5961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Edificio Capital </w:t>
                          </w:r>
                          <w:proofErr w:type="spellStart"/>
                          <w:r w:rsidRPr="005A5961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Towers</w:t>
                          </w:r>
                          <w:proofErr w:type="spellEnd"/>
                          <w:r w:rsidRPr="005A5961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. Av. Calle 24 No.  51 – 40 - oficina 301</w:t>
                          </w:r>
                        </w:p>
                        <w:p w14:paraId="4BF44FFE" w14:textId="77777777" w:rsidR="00443955" w:rsidRPr="005A5961" w:rsidRDefault="00443955" w:rsidP="00E63B77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Teléfono 7491027          </w:t>
                          </w:r>
                          <w:permEnd w:id="2305600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591105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380.05pt;margin-top:-37.1pt;width:145.5pt;height:4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" filled="f" stroked="f">
              <v:textbox>
                <w:txbxContent>
                  <w:p w14:paraId="351A45CB" w14:textId="77777777" w:rsidR="00443955" w:rsidRDefault="00443955" w:rsidP="00E63B77">
                    <w:pPr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</w:pPr>
                    <w:permStart w:id="2305600" w:edGrp="everyone"/>
                    <w:r w:rsidRPr="005A5961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 xml:space="preserve">Edificio Capital </w:t>
                    </w:r>
                    <w:proofErr w:type="spellStart"/>
                    <w:r w:rsidRPr="005A5961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Towers</w:t>
                    </w:r>
                    <w:proofErr w:type="spellEnd"/>
                    <w:r w:rsidRPr="005A5961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. Av. Calle 24 No.  51 – 40 - oficina 301</w:t>
                    </w:r>
                  </w:p>
                  <w:p w14:paraId="4BF44FFE" w14:textId="77777777" w:rsidR="00443955" w:rsidRPr="005A5961" w:rsidRDefault="00443955" w:rsidP="00E63B77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 xml:space="preserve">Teléfono 7491027          </w:t>
                    </w:r>
                    <w:permEnd w:id="2305600"/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E45E3" w14:textId="77777777" w:rsidR="004F453C" w:rsidRDefault="004F453C" w:rsidP="00E63B77">
      <w:r>
        <w:separator/>
      </w:r>
    </w:p>
  </w:footnote>
  <w:footnote w:type="continuationSeparator" w:id="0">
    <w:p w14:paraId="5CB2022E" w14:textId="77777777" w:rsidR="004F453C" w:rsidRDefault="004F453C" w:rsidP="00E63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03DE1" w14:textId="5018F739" w:rsidR="00443955" w:rsidRDefault="00443955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3FD694C5" wp14:editId="26160D61">
          <wp:simplePos x="0" y="0"/>
          <wp:positionH relativeFrom="page">
            <wp:align>right</wp:align>
          </wp:positionH>
          <wp:positionV relativeFrom="paragraph">
            <wp:posOffset>5267960</wp:posOffset>
          </wp:positionV>
          <wp:extent cx="7715250" cy="4512945"/>
          <wp:effectExtent l="0" t="0" r="0" b="190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15250" cy="4512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CO" w:eastAsia="es-CO"/>
      </w:rPr>
      <w:drawing>
        <wp:inline distT="0" distB="0" distL="0" distR="0" wp14:anchorId="370C047A" wp14:editId="631485AC">
          <wp:extent cx="2914015" cy="1670685"/>
          <wp:effectExtent l="0" t="0" r="635" b="571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015" cy="1670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</w:t>
    </w:r>
    <w:r>
      <w:rPr>
        <w:noProof/>
        <w:lang w:val="es-CO" w:eastAsia="es-CO"/>
      </w:rPr>
      <w:drawing>
        <wp:inline distT="0" distB="0" distL="0" distR="0" wp14:anchorId="29F300E3" wp14:editId="606C3A92">
          <wp:extent cx="2281282" cy="890691"/>
          <wp:effectExtent l="0" t="0" r="508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69" t="13158" r="16181"/>
                  <a:stretch/>
                </pic:blipFill>
                <pic:spPr bwMode="auto">
                  <a:xfrm>
                    <a:off x="0" y="0"/>
                    <a:ext cx="2318889" cy="9053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7E15"/>
    <w:multiLevelType w:val="hybridMultilevel"/>
    <w:tmpl w:val="8EACF0EE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64C0F"/>
    <w:multiLevelType w:val="hybridMultilevel"/>
    <w:tmpl w:val="2624A19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B5551"/>
    <w:multiLevelType w:val="hybridMultilevel"/>
    <w:tmpl w:val="B0FC46F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97EF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66762B"/>
    <w:multiLevelType w:val="hybridMultilevel"/>
    <w:tmpl w:val="47D2CA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F09EC"/>
    <w:multiLevelType w:val="hybridMultilevel"/>
    <w:tmpl w:val="510A48F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C5F4C"/>
    <w:multiLevelType w:val="hybridMultilevel"/>
    <w:tmpl w:val="415CEC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821FD"/>
    <w:multiLevelType w:val="hybridMultilevel"/>
    <w:tmpl w:val="1F0C88D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04D31"/>
    <w:multiLevelType w:val="hybridMultilevel"/>
    <w:tmpl w:val="0D4C57A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E7B48"/>
    <w:multiLevelType w:val="hybridMultilevel"/>
    <w:tmpl w:val="A6B88F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40CC3"/>
    <w:multiLevelType w:val="hybridMultilevel"/>
    <w:tmpl w:val="A6A6D0E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86B84"/>
    <w:multiLevelType w:val="hybridMultilevel"/>
    <w:tmpl w:val="0A02352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42275"/>
    <w:multiLevelType w:val="hybridMultilevel"/>
    <w:tmpl w:val="510E1D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6400A"/>
    <w:multiLevelType w:val="multilevel"/>
    <w:tmpl w:val="0FB861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3756A4"/>
    <w:multiLevelType w:val="hybridMultilevel"/>
    <w:tmpl w:val="26362F6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B47DCC"/>
    <w:multiLevelType w:val="hybridMultilevel"/>
    <w:tmpl w:val="9704FD68"/>
    <w:lvl w:ilvl="0" w:tplc="04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6" w15:restartNumberingAfterBreak="0">
    <w:nsid w:val="3B654729"/>
    <w:multiLevelType w:val="multilevel"/>
    <w:tmpl w:val="D9542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900021"/>
    <w:multiLevelType w:val="hybridMultilevel"/>
    <w:tmpl w:val="5BCAD8E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0051E"/>
    <w:multiLevelType w:val="multilevel"/>
    <w:tmpl w:val="DB98D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4B10AE"/>
    <w:multiLevelType w:val="hybridMultilevel"/>
    <w:tmpl w:val="F67C8AF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C527C1"/>
    <w:multiLevelType w:val="multilevel"/>
    <w:tmpl w:val="B3EE2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C16563"/>
    <w:multiLevelType w:val="hybridMultilevel"/>
    <w:tmpl w:val="EF8EBCC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584E6D"/>
    <w:multiLevelType w:val="multilevel"/>
    <w:tmpl w:val="C8FE3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9793F56"/>
    <w:multiLevelType w:val="hybridMultilevel"/>
    <w:tmpl w:val="A6B88F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467959"/>
    <w:multiLevelType w:val="hybridMultilevel"/>
    <w:tmpl w:val="3E640216"/>
    <w:lvl w:ilvl="0" w:tplc="04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698C7CF4"/>
    <w:multiLevelType w:val="multilevel"/>
    <w:tmpl w:val="1FD8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780E50"/>
    <w:multiLevelType w:val="hybridMultilevel"/>
    <w:tmpl w:val="DF96FE4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81750A"/>
    <w:multiLevelType w:val="multilevel"/>
    <w:tmpl w:val="CE6A4A0E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C325F8D"/>
    <w:multiLevelType w:val="multilevel"/>
    <w:tmpl w:val="D9542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3"/>
  </w:num>
  <w:num w:numId="5">
    <w:abstractNumId w:val="0"/>
  </w:num>
  <w:num w:numId="6">
    <w:abstractNumId w:val="21"/>
  </w:num>
  <w:num w:numId="7">
    <w:abstractNumId w:val="6"/>
  </w:num>
  <w:num w:numId="8">
    <w:abstractNumId w:val="17"/>
  </w:num>
  <w:num w:numId="9">
    <w:abstractNumId w:val="4"/>
  </w:num>
  <w:num w:numId="10">
    <w:abstractNumId w:val="22"/>
  </w:num>
  <w:num w:numId="11">
    <w:abstractNumId w:val="27"/>
  </w:num>
  <w:num w:numId="12">
    <w:abstractNumId w:val="15"/>
  </w:num>
  <w:num w:numId="13">
    <w:abstractNumId w:val="26"/>
  </w:num>
  <w:num w:numId="14">
    <w:abstractNumId w:val="18"/>
  </w:num>
  <w:num w:numId="15">
    <w:abstractNumId w:val="11"/>
  </w:num>
  <w:num w:numId="16">
    <w:abstractNumId w:val="28"/>
  </w:num>
  <w:num w:numId="17">
    <w:abstractNumId w:val="20"/>
  </w:num>
  <w:num w:numId="18">
    <w:abstractNumId w:val="10"/>
  </w:num>
  <w:num w:numId="19">
    <w:abstractNumId w:val="25"/>
  </w:num>
  <w:num w:numId="20">
    <w:abstractNumId w:val="16"/>
  </w:num>
  <w:num w:numId="21">
    <w:abstractNumId w:val="2"/>
  </w:num>
  <w:num w:numId="22">
    <w:abstractNumId w:val="5"/>
  </w:num>
  <w:num w:numId="23">
    <w:abstractNumId w:val="3"/>
  </w:num>
  <w:num w:numId="24">
    <w:abstractNumId w:val="12"/>
  </w:num>
  <w:num w:numId="25">
    <w:abstractNumId w:val="19"/>
  </w:num>
  <w:num w:numId="26">
    <w:abstractNumId w:val="8"/>
  </w:num>
  <w:num w:numId="27">
    <w:abstractNumId w:val="14"/>
  </w:num>
  <w:num w:numId="28">
    <w:abstractNumId w:val="24"/>
  </w:num>
  <w:num w:numId="29">
    <w:abstractNumId w:val="7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B77"/>
    <w:rsid w:val="00020034"/>
    <w:rsid w:val="00057065"/>
    <w:rsid w:val="00074B0D"/>
    <w:rsid w:val="000759DA"/>
    <w:rsid w:val="00085D02"/>
    <w:rsid w:val="000C54EB"/>
    <w:rsid w:val="00111A22"/>
    <w:rsid w:val="0011797C"/>
    <w:rsid w:val="00120948"/>
    <w:rsid w:val="00133AE7"/>
    <w:rsid w:val="001468FD"/>
    <w:rsid w:val="001572E9"/>
    <w:rsid w:val="001B6851"/>
    <w:rsid w:val="001B70F7"/>
    <w:rsid w:val="001D5436"/>
    <w:rsid w:val="001E1D79"/>
    <w:rsid w:val="001F243B"/>
    <w:rsid w:val="002107EE"/>
    <w:rsid w:val="002339DA"/>
    <w:rsid w:val="00247F23"/>
    <w:rsid w:val="00251A54"/>
    <w:rsid w:val="002748F8"/>
    <w:rsid w:val="00277655"/>
    <w:rsid w:val="002850D9"/>
    <w:rsid w:val="002A55E4"/>
    <w:rsid w:val="002B1212"/>
    <w:rsid w:val="002B5A43"/>
    <w:rsid w:val="002D5DA7"/>
    <w:rsid w:val="0031369D"/>
    <w:rsid w:val="00314EED"/>
    <w:rsid w:val="0032644B"/>
    <w:rsid w:val="00372E0F"/>
    <w:rsid w:val="00376B29"/>
    <w:rsid w:val="003B06E9"/>
    <w:rsid w:val="003E3D3B"/>
    <w:rsid w:val="0041616B"/>
    <w:rsid w:val="0041734D"/>
    <w:rsid w:val="00443955"/>
    <w:rsid w:val="00446743"/>
    <w:rsid w:val="0044772B"/>
    <w:rsid w:val="0045743D"/>
    <w:rsid w:val="004769E8"/>
    <w:rsid w:val="00476A1D"/>
    <w:rsid w:val="0048322C"/>
    <w:rsid w:val="00496887"/>
    <w:rsid w:val="004B592F"/>
    <w:rsid w:val="004C5D74"/>
    <w:rsid w:val="004D1891"/>
    <w:rsid w:val="004F453C"/>
    <w:rsid w:val="005114C2"/>
    <w:rsid w:val="00514FC5"/>
    <w:rsid w:val="00526DF5"/>
    <w:rsid w:val="00535ABB"/>
    <w:rsid w:val="00540CFC"/>
    <w:rsid w:val="0054451E"/>
    <w:rsid w:val="00544C13"/>
    <w:rsid w:val="0055271B"/>
    <w:rsid w:val="00582148"/>
    <w:rsid w:val="0058658D"/>
    <w:rsid w:val="005877D3"/>
    <w:rsid w:val="005A4F95"/>
    <w:rsid w:val="005D1560"/>
    <w:rsid w:val="005D4BFC"/>
    <w:rsid w:val="00601A92"/>
    <w:rsid w:val="00610526"/>
    <w:rsid w:val="006150DA"/>
    <w:rsid w:val="006364CB"/>
    <w:rsid w:val="00704EB6"/>
    <w:rsid w:val="00727FD6"/>
    <w:rsid w:val="007427DE"/>
    <w:rsid w:val="00746861"/>
    <w:rsid w:val="00765E3A"/>
    <w:rsid w:val="00767E57"/>
    <w:rsid w:val="0079725D"/>
    <w:rsid w:val="007A0542"/>
    <w:rsid w:val="007B2B4F"/>
    <w:rsid w:val="007C776A"/>
    <w:rsid w:val="007D18BC"/>
    <w:rsid w:val="007E132E"/>
    <w:rsid w:val="007E6226"/>
    <w:rsid w:val="007F027E"/>
    <w:rsid w:val="007F3A20"/>
    <w:rsid w:val="007F3C81"/>
    <w:rsid w:val="00803343"/>
    <w:rsid w:val="00811590"/>
    <w:rsid w:val="00821FC1"/>
    <w:rsid w:val="00827461"/>
    <w:rsid w:val="00854E89"/>
    <w:rsid w:val="008653D1"/>
    <w:rsid w:val="00865DF1"/>
    <w:rsid w:val="008A5F61"/>
    <w:rsid w:val="008B0E7A"/>
    <w:rsid w:val="008B34DF"/>
    <w:rsid w:val="008F054C"/>
    <w:rsid w:val="0093662D"/>
    <w:rsid w:val="0094616B"/>
    <w:rsid w:val="00957F6D"/>
    <w:rsid w:val="00960628"/>
    <w:rsid w:val="00964D8A"/>
    <w:rsid w:val="009857F6"/>
    <w:rsid w:val="009865FD"/>
    <w:rsid w:val="00995694"/>
    <w:rsid w:val="009A5E23"/>
    <w:rsid w:val="00A5076D"/>
    <w:rsid w:val="00A6483E"/>
    <w:rsid w:val="00A74A2A"/>
    <w:rsid w:val="00A7605D"/>
    <w:rsid w:val="00A852FE"/>
    <w:rsid w:val="00AA06CE"/>
    <w:rsid w:val="00AB1D85"/>
    <w:rsid w:val="00AB3716"/>
    <w:rsid w:val="00AB4349"/>
    <w:rsid w:val="00AD1F6A"/>
    <w:rsid w:val="00B0506B"/>
    <w:rsid w:val="00B60097"/>
    <w:rsid w:val="00B73FCC"/>
    <w:rsid w:val="00C05AD3"/>
    <w:rsid w:val="00C12F3D"/>
    <w:rsid w:val="00C15BC6"/>
    <w:rsid w:val="00C66166"/>
    <w:rsid w:val="00C83110"/>
    <w:rsid w:val="00C87DC9"/>
    <w:rsid w:val="00C94EC8"/>
    <w:rsid w:val="00C9562C"/>
    <w:rsid w:val="00CB0D24"/>
    <w:rsid w:val="00CC7ABC"/>
    <w:rsid w:val="00CF5BBC"/>
    <w:rsid w:val="00D05B36"/>
    <w:rsid w:val="00D51BAB"/>
    <w:rsid w:val="00D5430C"/>
    <w:rsid w:val="00D96DA8"/>
    <w:rsid w:val="00DA19B0"/>
    <w:rsid w:val="00DA6C4C"/>
    <w:rsid w:val="00DB7985"/>
    <w:rsid w:val="00DC2048"/>
    <w:rsid w:val="00E17F3C"/>
    <w:rsid w:val="00E26760"/>
    <w:rsid w:val="00E34617"/>
    <w:rsid w:val="00E41B3E"/>
    <w:rsid w:val="00E63B77"/>
    <w:rsid w:val="00E96014"/>
    <w:rsid w:val="00EA5460"/>
    <w:rsid w:val="00EF060F"/>
    <w:rsid w:val="00EF360C"/>
    <w:rsid w:val="00F31498"/>
    <w:rsid w:val="00F4459D"/>
    <w:rsid w:val="00F54C23"/>
    <w:rsid w:val="00F70627"/>
    <w:rsid w:val="00FE5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1E30A2"/>
  <w15:chartTrackingRefBased/>
  <w15:docId w15:val="{4E2805D7-7EBA-428D-8169-0A15B5C69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3B77"/>
    <w:pPr>
      <w:tabs>
        <w:tab w:val="center" w:pos="4419"/>
        <w:tab w:val="right" w:pos="8838"/>
      </w:tabs>
    </w:pPr>
    <w:rPr>
      <w:sz w:val="20"/>
      <w:szCs w:val="20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E63B77"/>
  </w:style>
  <w:style w:type="paragraph" w:styleId="Piedepgina">
    <w:name w:val="footer"/>
    <w:basedOn w:val="Normal"/>
    <w:link w:val="PiedepginaCar"/>
    <w:uiPriority w:val="99"/>
    <w:unhideWhenUsed/>
    <w:rsid w:val="00E63B77"/>
    <w:pPr>
      <w:tabs>
        <w:tab w:val="center" w:pos="4419"/>
        <w:tab w:val="right" w:pos="8838"/>
      </w:tabs>
    </w:pPr>
    <w:rPr>
      <w:sz w:val="20"/>
      <w:szCs w:val="20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63B77"/>
  </w:style>
  <w:style w:type="character" w:customStyle="1" w:styleId="SinespaciadoCar">
    <w:name w:val="Sin espaciado Car"/>
    <w:link w:val="Sinespaciado"/>
    <w:locked/>
    <w:rsid w:val="001468FD"/>
    <w:rPr>
      <w:rFonts w:ascii="Calibri" w:eastAsia="Calibri" w:hAnsi="Calibri" w:cs="Iskoola Pota"/>
    </w:rPr>
  </w:style>
  <w:style w:type="paragraph" w:styleId="Sinespaciado">
    <w:name w:val="No Spacing"/>
    <w:link w:val="SinespaciadoCar"/>
    <w:qFormat/>
    <w:rsid w:val="001468FD"/>
    <w:pPr>
      <w:spacing w:after="0" w:line="240" w:lineRule="auto"/>
    </w:pPr>
    <w:rPr>
      <w:rFonts w:ascii="Calibri" w:eastAsia="Calibri" w:hAnsi="Calibri" w:cs="Iskoola Pota"/>
    </w:rPr>
  </w:style>
  <w:style w:type="table" w:styleId="Tablaconcuadrcula">
    <w:name w:val="Table Grid"/>
    <w:basedOn w:val="Tablanormal"/>
    <w:uiPriority w:val="39"/>
    <w:rsid w:val="001468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60628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960628"/>
    <w:pPr>
      <w:ind w:left="720"/>
      <w:contextualSpacing/>
    </w:pPr>
    <w:rPr>
      <w:sz w:val="20"/>
      <w:szCs w:val="20"/>
      <w:lang w:val="es-ES" w:eastAsia="es-ES"/>
    </w:rPr>
  </w:style>
  <w:style w:type="character" w:styleId="nfasis">
    <w:name w:val="Emphasis"/>
    <w:basedOn w:val="Fuentedeprrafopredeter"/>
    <w:uiPriority w:val="20"/>
    <w:qFormat/>
    <w:rsid w:val="00AA06CE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AA06CE"/>
    <w:rPr>
      <w:color w:val="0563C1" w:themeColor="hyperlink"/>
      <w:u w:val="single"/>
    </w:rPr>
  </w:style>
  <w:style w:type="character" w:customStyle="1" w:styleId="apple-converted-space">
    <w:name w:val="apple-converted-space"/>
    <w:basedOn w:val="Fuentedeprrafopredeter"/>
    <w:rsid w:val="00AA06CE"/>
  </w:style>
  <w:style w:type="character" w:customStyle="1" w:styleId="freebirdformviewercomponentsquestionbaserequiredasterisk">
    <w:name w:val="freebirdformviewercomponentsquestionbaserequiredasterisk"/>
    <w:basedOn w:val="Fuentedeprrafopredeter"/>
    <w:rsid w:val="00AA06CE"/>
  </w:style>
  <w:style w:type="character" w:customStyle="1" w:styleId="docssharedwiztogglelabeledlabeltext">
    <w:name w:val="docssharedwiztogglelabeledlabeltext"/>
    <w:basedOn w:val="Fuentedeprrafopredeter"/>
    <w:rsid w:val="00AA06CE"/>
  </w:style>
  <w:style w:type="character" w:styleId="Textoennegrita">
    <w:name w:val="Strong"/>
    <w:basedOn w:val="Fuentedeprrafopredeter"/>
    <w:uiPriority w:val="22"/>
    <w:qFormat/>
    <w:rsid w:val="00AA06CE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AA06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A06C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A06CE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A06CE"/>
    <w:rPr>
      <w:rFonts w:ascii="Times New Roman" w:eastAsia="Times New Roman" w:hAnsi="Times New Roman" w:cs="Times New Roman"/>
      <w:b/>
      <w:bCs/>
      <w:sz w:val="20"/>
      <w:szCs w:val="20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A06C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06C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06CE"/>
    <w:rPr>
      <w:rFonts w:ascii="Segoe UI" w:eastAsia="Times New Roman" w:hAnsi="Segoe UI" w:cs="Segoe UI"/>
      <w:sz w:val="18"/>
      <w:szCs w:val="18"/>
      <w:lang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7B2B4F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B2B4F"/>
    <w:rPr>
      <w:color w:val="605E5C"/>
      <w:shd w:val="clear" w:color="auto" w:fill="E1DFDD"/>
    </w:rPr>
  </w:style>
  <w:style w:type="character" w:customStyle="1" w:styleId="amp-wp-fe3f5cc">
    <w:name w:val="amp-wp-fe3f5cc"/>
    <w:basedOn w:val="Fuentedeprrafopredeter"/>
    <w:rsid w:val="00F54C23"/>
  </w:style>
  <w:style w:type="paragraph" w:customStyle="1" w:styleId="Default">
    <w:name w:val="Default"/>
    <w:rsid w:val="001D5436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4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1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8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1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5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6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7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2E8783-0F7F-4364-99D4-73B038951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Lizeth Bachiller Martinez</dc:creator>
  <cp:keywords/>
  <dc:description/>
  <cp:lastModifiedBy>fabiherreraquevedo@gmail.com</cp:lastModifiedBy>
  <cp:revision>2</cp:revision>
  <cp:lastPrinted>2021-12-02T20:27:00Z</cp:lastPrinted>
  <dcterms:created xsi:type="dcterms:W3CDTF">2022-08-11T21:45:00Z</dcterms:created>
  <dcterms:modified xsi:type="dcterms:W3CDTF">2022-08-11T21:45:00Z</dcterms:modified>
</cp:coreProperties>
</file>